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34" w:rsidRDefault="006B199C" w:rsidP="003105F3">
      <w:pPr>
        <w:ind w:left="-1350" w:righ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D6C04" wp14:editId="19A5C553">
                <wp:simplePos x="0" y="0"/>
                <wp:positionH relativeFrom="margin">
                  <wp:posOffset>1733550</wp:posOffset>
                </wp:positionH>
                <wp:positionV relativeFrom="paragraph">
                  <wp:posOffset>6362700</wp:posOffset>
                </wp:positionV>
                <wp:extent cx="1733550" cy="2019300"/>
                <wp:effectExtent l="76200" t="76200" r="95250" b="952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ZZLEY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6B199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orthAmerican</w:t>
                            </w:r>
                            <w:proofErr w:type="spellEnd"/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B199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und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7D6C04" id="Rectangle: Rounded Corners 31" o:spid="_x0000_s1026" style="position:absolute;left:0;text-align:left;margin-left:136.5pt;margin-top:501pt;width:136.5pt;height:15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IZZLEY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6B199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orthAmerican</w:t>
                      </w:r>
                      <w:proofErr w:type="spellEnd"/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B199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und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D40D2" wp14:editId="4E0C7415">
                <wp:simplePos x="0" y="0"/>
                <wp:positionH relativeFrom="margin">
                  <wp:posOffset>2762250</wp:posOffset>
                </wp:positionH>
                <wp:positionV relativeFrom="paragraph">
                  <wp:posOffset>4010025</wp:posOffset>
                </wp:positionV>
                <wp:extent cx="1828800" cy="2019300"/>
                <wp:effectExtent l="76200" t="76200" r="95250" b="9525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60444" w:rsidRPr="00C7251C" w:rsidRDefault="006B199C" w:rsidP="00460444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MERICAN</w:t>
                            </w:r>
                            <w:r w:rsidR="0046044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CONCRETE)</w:t>
                            </w: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460444" w:rsidRPr="00C7251C" w:rsidRDefault="006B199C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Teeth</w:t>
                            </w:r>
                            <w:proofErr w:type="spellEnd"/>
                          </w:p>
                          <w:p w:rsidR="00460444" w:rsidRDefault="006B199C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aveLion</w:t>
                            </w:r>
                            <w:proofErr w:type="spellEnd"/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460444" w:rsidRDefault="006B199C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xtin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60444" w:rsidRDefault="006B199C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und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460444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60444" w:rsidRPr="00C7251C" w:rsidRDefault="00460444" w:rsidP="0046044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460444" w:rsidRDefault="00460444" w:rsidP="004604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DD40D2" id="Rectangle: Rounded Corners 105" o:spid="_x0000_s1027" style="position:absolute;left:0;text-align:left;margin-left:217.5pt;margin-top:315.75pt;width:2in;height:159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" fillcolor="window" strokecolor="#70ad47" strokeweight="1pt">
                <v:stroke joinstyle="miter"/>
                <v:textbox>
                  <w:txbxContent>
                    <w:p w:rsidR="00460444" w:rsidRPr="00C7251C" w:rsidRDefault="006B199C" w:rsidP="00460444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MERICAN</w:t>
                      </w:r>
                      <w:r w:rsidR="0046044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CONCRETE)</w:t>
                      </w:r>
                    </w:p>
                    <w:p w:rsidR="00460444" w:rsidRPr="00C7251C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460444" w:rsidRPr="00C7251C" w:rsidRDefault="00460444" w:rsidP="0046044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460444" w:rsidRPr="00C7251C" w:rsidRDefault="006B199C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Teeth</w:t>
                      </w:r>
                      <w:proofErr w:type="spellEnd"/>
                    </w:p>
                    <w:p w:rsidR="00460444" w:rsidRDefault="006B199C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aveLion</w:t>
                      </w:r>
                      <w:proofErr w:type="spellEnd"/>
                    </w:p>
                    <w:p w:rsidR="00460444" w:rsidRPr="00C7251C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60444" w:rsidRPr="00C7251C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60444" w:rsidRPr="00C7251C" w:rsidRDefault="00460444" w:rsidP="00460444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460444" w:rsidRDefault="006B199C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xtinct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60444" w:rsidRDefault="006B199C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und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460444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60444" w:rsidRPr="00C7251C" w:rsidRDefault="00460444" w:rsidP="0046044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460444" w:rsidRDefault="00460444" w:rsidP="0046044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943475</wp:posOffset>
                </wp:positionV>
                <wp:extent cx="161925" cy="9525"/>
                <wp:effectExtent l="0" t="0" r="28575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412F4" id="Straight Connector 10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389.25pt" to="217.5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5876925</wp:posOffset>
                </wp:positionV>
                <wp:extent cx="438150" cy="48577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6EB5C" id="Straight Connector 10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462.75pt" to="416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876925</wp:posOffset>
                </wp:positionV>
                <wp:extent cx="0" cy="476250"/>
                <wp:effectExtent l="0" t="0" r="3810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D6F35" id="Straight Connector 10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62.75pt" to="381pt,5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5857875</wp:posOffset>
                </wp:positionV>
                <wp:extent cx="1447800" cy="5524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04B4B" id="Straight Connector 101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461.25pt" to="380.25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F0447" wp14:editId="2EE4050A">
                <wp:simplePos x="0" y="0"/>
                <wp:positionH relativeFrom="page">
                  <wp:posOffset>1742440</wp:posOffset>
                </wp:positionH>
                <wp:positionV relativeFrom="paragraph">
                  <wp:posOffset>4010025</wp:posOffset>
                </wp:positionV>
                <wp:extent cx="1762125" cy="2019300"/>
                <wp:effectExtent l="76200" t="76200" r="104775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ONS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NoStrips</w:t>
                            </w:r>
                            <w:proofErr w:type="spellEnd"/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Simba [Override] 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und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F0447" id="Rectangle: Rounded Corners 27" o:spid="_x0000_s1028" style="position:absolute;left:0;text-align:left;margin-left:137.2pt;margin-top:315.75pt;width:138.7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ONS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NoStrips</w:t>
                      </w:r>
                      <w:proofErr w:type="spellEnd"/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Simba [Override] 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und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A263F" wp14:editId="676A4708">
                <wp:simplePos x="0" y="0"/>
                <wp:positionH relativeFrom="margin">
                  <wp:posOffset>3476625</wp:posOffset>
                </wp:positionH>
                <wp:positionV relativeFrom="paragraph">
                  <wp:posOffset>6362700</wp:posOffset>
                </wp:positionV>
                <wp:extent cx="1638300" cy="2019300"/>
                <wp:effectExtent l="76200" t="76200" r="95250" b="952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ODIAK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0E2B55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Alaska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B199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A263F" id="Rectangle: Rounded Corners 32" o:spid="_x0000_s1029" style="position:absolute;left:0;text-align:left;margin-left:273.75pt;margin-top:501pt;width:129pt;height:15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ODIAK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0E2B55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Alaska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B199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Eat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6513B" wp14:editId="015701BB">
                <wp:simplePos x="0" y="0"/>
                <wp:positionH relativeFrom="margin">
                  <wp:posOffset>4752975</wp:posOffset>
                </wp:positionH>
                <wp:positionV relativeFrom="paragraph">
                  <wp:posOffset>3914775</wp:posOffset>
                </wp:positionV>
                <wp:extent cx="1781175" cy="2019300"/>
                <wp:effectExtent l="76200" t="76200" r="104775" b="952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OWN BEAR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460444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Fur</w:t>
                            </w:r>
                            <w:proofErr w:type="spellEnd"/>
                          </w:p>
                          <w:p w:rsidR="00670552" w:rsidRDefault="00460444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 Legs [Override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460444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limbsTre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6513B" id="Rectangle: Rounded Corners 30" o:spid="_x0000_s1030" style="position:absolute;left:0;text-align:left;margin-left:374.25pt;margin-top:308.25pt;width:140.25pt;height:15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ROWN BEAR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460444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Fur</w:t>
                      </w:r>
                      <w:proofErr w:type="spellEnd"/>
                    </w:p>
                    <w:p w:rsidR="00670552" w:rsidRDefault="00460444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 Legs [Override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460444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limbsTre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04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4D4A" wp14:editId="2C1FD6D7">
                <wp:simplePos x="0" y="0"/>
                <wp:positionH relativeFrom="margin">
                  <wp:posOffset>219075</wp:posOffset>
                </wp:positionH>
                <wp:positionV relativeFrom="paragraph">
                  <wp:posOffset>1628774</wp:posOffset>
                </wp:positionV>
                <wp:extent cx="1752600" cy="2028825"/>
                <wp:effectExtent l="76200" t="76200" r="95250" b="1047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LINE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Liv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[Override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Breathes [Override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Domestic [Virtual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Simba [Abstract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[Virtual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64D4A" id="Rectangle: Rounded Corners 23" o:spid="_x0000_s1031" style="position:absolute;left:0;text-align:left;margin-left:17.25pt;margin-top:128.25pt;width:138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ELINE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Liv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[Override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Breathes [Override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Domestic [Virtual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Simba [Abstract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[Virtual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05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02E62" wp14:editId="60403B65">
                <wp:simplePos x="0" y="0"/>
                <wp:positionH relativeFrom="page">
                  <wp:align>left</wp:align>
                </wp:positionH>
                <wp:positionV relativeFrom="paragraph">
                  <wp:posOffset>6372225</wp:posOffset>
                </wp:positionV>
                <wp:extent cx="1743075" cy="2019300"/>
                <wp:effectExtent l="76200" t="76200" r="104775" b="9525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82294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BERIAN (CONCRETE)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White</w:t>
                            </w:r>
                            <w:proofErr w:type="spellEnd"/>
                          </w:p>
                          <w:p w:rsidR="00670552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und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[Override]</w:t>
                            </w:r>
                          </w:p>
                          <w:p w:rsidR="00670552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822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402E62" id="Rectangle: Rounded Corners 99" o:spid="_x0000_s1032" style="position:absolute;left:0;text-align:left;margin-left:0;margin-top:501.75pt;width:137.25pt;height:159pt;z-index:2516858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82294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IBERIAN (CONCRETE)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82294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White</w:t>
                      </w:r>
                      <w:proofErr w:type="spellEnd"/>
                    </w:p>
                    <w:p w:rsidR="00670552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und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[Override]</w:t>
                      </w:r>
                    </w:p>
                    <w:p w:rsidR="00670552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82294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229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019800</wp:posOffset>
                </wp:positionV>
                <wp:extent cx="9525" cy="35242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B3BDB" id="Straight Connector 10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74pt" to="0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229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A30B2" wp14:editId="09DAF2D6">
                <wp:simplePos x="0" y="0"/>
                <wp:positionH relativeFrom="page">
                  <wp:align>left</wp:align>
                </wp:positionH>
                <wp:positionV relativeFrom="paragraph">
                  <wp:posOffset>3990975</wp:posOffset>
                </wp:positionV>
                <wp:extent cx="1638300" cy="2019300"/>
                <wp:effectExtent l="76200" t="76200" r="95250" b="952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IGER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Strips</w:t>
                            </w:r>
                            <w:proofErr w:type="spellEnd"/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Simba [Override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ndangeredLi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A30B2" id="Rectangle: Rounded Corners 29" o:spid="_x0000_s1033" style="position:absolute;left:0;text-align:left;margin-left:0;margin-top:314.25pt;width:129pt;height:159pt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IGER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Strips</w:t>
                      </w:r>
                      <w:proofErr w:type="spellEnd"/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Simba [Override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ndangeredLi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695700</wp:posOffset>
                </wp:positionV>
                <wp:extent cx="314325" cy="29527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E31B8" id="Straight Connector 7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91pt" to="108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686175</wp:posOffset>
                </wp:positionV>
                <wp:extent cx="485775" cy="2857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CB70D" id="Straight Connector 7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90.25pt" to="82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400175</wp:posOffset>
                </wp:positionV>
                <wp:extent cx="428625" cy="30480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854FE" id="Straight Connector 7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10.25pt" to="177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00175</wp:posOffset>
                </wp:positionV>
                <wp:extent cx="581025" cy="37147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40230" id="Straight Connector 7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0.25pt" to="252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A263F" wp14:editId="676A4708">
                <wp:simplePos x="0" y="0"/>
                <wp:positionH relativeFrom="page">
                  <wp:align>right</wp:align>
                </wp:positionH>
                <wp:positionV relativeFrom="paragraph">
                  <wp:posOffset>6334125</wp:posOffset>
                </wp:positionV>
                <wp:extent cx="1638300" cy="2019300"/>
                <wp:effectExtent l="76200" t="76200" r="95250" b="952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ICKEEN (CONCRETE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0E2B55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Dar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own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B199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merican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A263F" id="Rectangle: Rounded Corners 33" o:spid="_x0000_s1034" style="position:absolute;left:0;text-align:left;margin-left:77.8pt;margin-top:498.75pt;width:129pt;height:159pt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TICKEEN (CONCRETE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0E2B55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Dark </w:t>
                      </w:r>
                      <w:r>
                        <w:rPr>
                          <w:sz w:val="20"/>
                          <w:szCs w:val="20"/>
                        </w:rPr>
                        <w:t>Brown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B199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merican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647700</wp:posOffset>
                </wp:positionV>
                <wp:extent cx="1638300" cy="2019300"/>
                <wp:effectExtent l="76200" t="76200" r="95250" b="952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6">
                              <a:alpha val="96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IMAL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Hlk535341583"/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Liv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[A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  <w:szCs w:val="20"/>
                              </w:rPr>
                              <w:t>bstract]</w:t>
                            </w:r>
                            <w:bookmarkEnd w:id="0"/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Breathes [Abstract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Eats [Abstract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und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[Abstract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2" o:spid="_x0000_s1035" style="position:absolute;left:0;text-align:left;margin-left:133.5pt;margin-top:-51pt;width:129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" fillcolor="white [3201]" strokecolor="#70ad47 [3209]" strokeweight="1pt">
                <v:stroke opacity="62965f" joinstyle="miter"/>
                <v:textbox inset="0,0,0,0">
                  <w:txbxContent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ANIMAL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bookmarkStart w:id="2" w:name="_Hlk535341583"/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Liv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[A</w:t>
                      </w:r>
                      <w:bookmarkStart w:id="3" w:name="_GoBack"/>
                      <w:bookmarkEnd w:id="3"/>
                      <w:r>
                        <w:rPr>
                          <w:sz w:val="20"/>
                          <w:szCs w:val="20"/>
                        </w:rPr>
                        <w:t>bstract]</w:t>
                      </w:r>
                      <w:bookmarkEnd w:id="2"/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Breathes [Abstract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Eats [Abstract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und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[Abstract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F0447" wp14:editId="2EE4050A">
                <wp:simplePos x="0" y="0"/>
                <wp:positionH relativeFrom="column">
                  <wp:posOffset>3171825</wp:posOffset>
                </wp:positionH>
                <wp:positionV relativeFrom="paragraph">
                  <wp:posOffset>1638300</wp:posOffset>
                </wp:positionV>
                <wp:extent cx="1638300" cy="2019300"/>
                <wp:effectExtent l="76200" t="76200" r="9525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S (ABSTRACT)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Liv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[Override]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Breathes [Override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Fu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[Virtual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 Legs [Abstract]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0552" w:rsidRDefault="00460444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WinnieThePoo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F0447" id="Rectangle: Rounded Corners 26" o:spid="_x0000_s1036" style="position:absolute;left:0;text-align:left;margin-left:249.75pt;margin-top:129pt;width:129pt;height:15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EAR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Liv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[Override]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Breathes [Override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Fu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[Virtual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 Legs [Abstract]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Default="00460444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WinnieThePoo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A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8F"/>
    <w:multiLevelType w:val="hybridMultilevel"/>
    <w:tmpl w:val="8084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ED6"/>
    <w:multiLevelType w:val="hybridMultilevel"/>
    <w:tmpl w:val="AA7A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63FE"/>
    <w:multiLevelType w:val="hybridMultilevel"/>
    <w:tmpl w:val="BBB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991"/>
    <w:multiLevelType w:val="hybridMultilevel"/>
    <w:tmpl w:val="658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F3"/>
    <w:rsid w:val="00020689"/>
    <w:rsid w:val="000E2B55"/>
    <w:rsid w:val="001A7D34"/>
    <w:rsid w:val="00214658"/>
    <w:rsid w:val="003105F3"/>
    <w:rsid w:val="00460444"/>
    <w:rsid w:val="0054539C"/>
    <w:rsid w:val="005A6ED8"/>
    <w:rsid w:val="005C0287"/>
    <w:rsid w:val="00670552"/>
    <w:rsid w:val="006B199C"/>
    <w:rsid w:val="00822947"/>
    <w:rsid w:val="008E6705"/>
    <w:rsid w:val="00971461"/>
    <w:rsid w:val="00C7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7A1A"/>
  <w15:chartTrackingRefBased/>
  <w15:docId w15:val="{75E2E013-9338-49CD-B143-2A0698B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05F3"/>
  </w:style>
  <w:style w:type="paragraph" w:styleId="ListParagraph">
    <w:name w:val="List Paragraph"/>
    <w:basedOn w:val="Normal"/>
    <w:uiPriority w:val="34"/>
    <w:qFormat/>
    <w:rsid w:val="00971461"/>
    <w:pPr>
      <w:ind w:left="720"/>
      <w:contextualSpacing/>
    </w:pPr>
  </w:style>
  <w:style w:type="paragraph" w:styleId="NoSpacing">
    <w:name w:val="No Spacing"/>
    <w:uiPriority w:val="1"/>
    <w:qFormat/>
    <w:rsid w:val="00971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5F01-22DB-415D-B5B7-F84C7891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josa</dc:creator>
  <cp:keywords/>
  <dc:description/>
  <cp:lastModifiedBy>Andrew Hinojosa</cp:lastModifiedBy>
  <cp:revision>3</cp:revision>
  <dcterms:created xsi:type="dcterms:W3CDTF">2019-01-16T01:41:00Z</dcterms:created>
  <dcterms:modified xsi:type="dcterms:W3CDTF">2019-01-16T07:50:00Z</dcterms:modified>
</cp:coreProperties>
</file>